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4906A0">
        <w:rPr>
          <w:b/>
          <w:color w:val="FF0000"/>
          <w:spacing w:val="52"/>
          <w:szCs w:val="28"/>
        </w:rPr>
        <w:t xml:space="preserve">№ </w:t>
      </w:r>
      <w:r w:rsidR="000A426B">
        <w:rPr>
          <w:b/>
          <w:color w:val="FF0000"/>
          <w:spacing w:val="52"/>
          <w:szCs w:val="28"/>
        </w:rPr>
        <w:t>804</w:t>
      </w:r>
      <w:r w:rsidRPr="004906A0">
        <w:rPr>
          <w:b/>
          <w:color w:val="FF0000"/>
          <w:spacing w:val="52"/>
          <w:szCs w:val="28"/>
        </w:rPr>
        <w:t xml:space="preserve"> от </w:t>
      </w:r>
      <w:r w:rsidR="00E80452" w:rsidRPr="00E80452">
        <w:rPr>
          <w:b/>
          <w:color w:val="FF0000"/>
          <w:spacing w:val="52"/>
          <w:szCs w:val="28"/>
        </w:rPr>
        <w:t>2</w:t>
      </w:r>
      <w:r w:rsidR="00C2255E" w:rsidRPr="00E80452">
        <w:rPr>
          <w:b/>
          <w:color w:val="FF0000"/>
          <w:spacing w:val="52"/>
          <w:szCs w:val="28"/>
        </w:rPr>
        <w:t>8</w:t>
      </w:r>
      <w:r w:rsidRPr="00E80452">
        <w:rPr>
          <w:b/>
          <w:color w:val="FF0000"/>
          <w:spacing w:val="52"/>
          <w:szCs w:val="28"/>
        </w:rPr>
        <w:t>.</w:t>
      </w:r>
      <w:r w:rsidR="00E80452" w:rsidRPr="00E80452">
        <w:rPr>
          <w:b/>
          <w:color w:val="FF0000"/>
          <w:spacing w:val="52"/>
          <w:szCs w:val="28"/>
        </w:rPr>
        <w:t>09</w:t>
      </w:r>
      <w:r w:rsidR="00F5213D" w:rsidRPr="00E80452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6B6E0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6B6E0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6B6E0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6B6E01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6B6E0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6B6E0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6B6E0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6B6E01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6B6E0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6B6E0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4626" w:rsidTr="00635025">
        <w:tc>
          <w:tcPr>
            <w:tcW w:w="817" w:type="dxa"/>
          </w:tcPr>
          <w:p w:rsidR="00D94626" w:rsidRDefault="00D9462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D94626" w:rsidRDefault="00D9462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D94626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4626" w:rsidTr="00635025">
        <w:tc>
          <w:tcPr>
            <w:tcW w:w="817" w:type="dxa"/>
          </w:tcPr>
          <w:p w:rsidR="00D94626" w:rsidRDefault="00D9462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D94626" w:rsidRDefault="00D9462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D94626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167158" w:rsidTr="00635025">
        <w:tc>
          <w:tcPr>
            <w:tcW w:w="817" w:type="dxa"/>
          </w:tcPr>
          <w:p w:rsidR="00167158" w:rsidRDefault="00167158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8" w:type="dxa"/>
          </w:tcPr>
          <w:p w:rsidR="00167158" w:rsidRDefault="00167158" w:rsidP="0086147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67158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714787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316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0.06.2021 № 2702р, </w:t>
      </w:r>
      <w:r w:rsidR="00390158" w:rsidRPr="00B31690">
        <w:rPr>
          <w:rFonts w:ascii="Times New Roman" w:hAnsi="Times New Roman" w:cs="Times New Roman"/>
          <w:b/>
          <w:color w:val="FF0000"/>
          <w:sz w:val="24"/>
          <w:szCs w:val="24"/>
        </w:rPr>
        <w:t>12.07.2021 № 2906</w:t>
      </w:r>
      <w:r w:rsidR="0035130A" w:rsidRPr="00B31690">
        <w:rPr>
          <w:rFonts w:ascii="Times New Roman" w:hAnsi="Times New Roman" w:cs="Times New Roman"/>
          <w:b/>
          <w:color w:val="FF0000"/>
          <w:sz w:val="24"/>
          <w:szCs w:val="24"/>
        </w:rPr>
        <w:t>р,</w:t>
      </w:r>
      <w:r w:rsidR="00757CF5" w:rsidRPr="00B316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31690">
        <w:rPr>
          <w:rFonts w:ascii="Times New Roman" w:hAnsi="Times New Roman" w:cs="Times New Roman"/>
          <w:b/>
          <w:color w:val="FF0000"/>
          <w:sz w:val="24"/>
          <w:szCs w:val="24"/>
        </w:rPr>
        <w:t>29.07.2021 № 3178</w:t>
      </w:r>
      <w:r w:rsidR="00687B28" w:rsidRPr="00B3169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B316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B31690" w:rsidRPr="00232104">
        <w:rPr>
          <w:rFonts w:ascii="Times New Roman" w:hAnsi="Times New Roman" w:cs="Times New Roman"/>
          <w:b/>
          <w:color w:val="FF0000"/>
          <w:sz w:val="24"/>
          <w:szCs w:val="24"/>
        </w:rPr>
        <w:t>24.09</w:t>
      </w:r>
      <w:r w:rsidR="00390158" w:rsidRPr="002321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1 </w:t>
      </w:r>
      <w:r w:rsidR="00B31690" w:rsidRPr="002321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232104" w:rsidRPr="00232104">
        <w:rPr>
          <w:rFonts w:ascii="Times New Roman" w:hAnsi="Times New Roman" w:cs="Times New Roman"/>
          <w:b/>
          <w:color w:val="FF0000"/>
          <w:sz w:val="24"/>
          <w:szCs w:val="24"/>
        </w:rPr>
        <w:t>4044</w:t>
      </w:r>
      <w:r w:rsidR="00390158" w:rsidRPr="00232104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</w:t>
      </w:r>
      <w:r w:rsidR="00F23827" w:rsidRPr="00F23827">
        <w:rPr>
          <w:rFonts w:ascii="Times New Roman" w:hAnsi="Times New Roman" w:cs="Times New Roman"/>
          <w:sz w:val="24"/>
          <w:szCs w:val="24"/>
        </w:rPr>
        <w:lastRenderedPageBreak/>
        <w:t>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1470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34B0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18643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86436" w:rsidRDefault="0018643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531B0" w:rsidRDefault="00186436" w:rsidP="001531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</w:t>
            </w:r>
            <w:r w:rsidR="00153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186436" w:rsidRPr="007B23B5" w:rsidRDefault="00186436" w:rsidP="001531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186436" w:rsidRPr="007B23B5" w:rsidRDefault="00186436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российская</w:t>
            </w:r>
            <w:proofErr w:type="gramEnd"/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560" w:type="dxa"/>
          </w:tcPr>
          <w:p w:rsidR="00186436" w:rsidRDefault="00186436" w:rsidP="001864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 двора общий с тепловым узлом. Окон нет. Пол – бетонный, стены – окрашенные, потолок – побеленный. Имеются все системы инженерного обеспечения</w:t>
            </w:r>
          </w:p>
        </w:tc>
        <w:tc>
          <w:tcPr>
            <w:tcW w:w="1417" w:type="dxa"/>
          </w:tcPr>
          <w:p w:rsidR="00186436" w:rsidRDefault="00186436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86436" w:rsidRDefault="00186436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86436" w:rsidRDefault="00186436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86436" w:rsidRPr="00F77E55" w:rsidRDefault="00186436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985" w:type="dxa"/>
            <w:vAlign w:val="center"/>
          </w:tcPr>
          <w:p w:rsidR="00186436" w:rsidRPr="00186436" w:rsidRDefault="00186436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6682-34/209/2020-1;</w:t>
            </w:r>
          </w:p>
          <w:p w:rsidR="00186436" w:rsidRDefault="00186436" w:rsidP="001864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6684-34/209/2020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86436" w:rsidRPr="00186436" w:rsidRDefault="00186436" w:rsidP="001864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1.2020</w:t>
            </w:r>
          </w:p>
        </w:tc>
        <w:tc>
          <w:tcPr>
            <w:tcW w:w="1417" w:type="dxa"/>
            <w:vAlign w:val="center"/>
          </w:tcPr>
          <w:p w:rsidR="00186436" w:rsidRPr="00186436" w:rsidRDefault="00186436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75/21 </w:t>
            </w:r>
          </w:p>
          <w:p w:rsidR="00186436" w:rsidRPr="00186436" w:rsidRDefault="00186436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8.2021</w:t>
            </w:r>
          </w:p>
        </w:tc>
        <w:tc>
          <w:tcPr>
            <w:tcW w:w="1560" w:type="dxa"/>
            <w:vAlign w:val="center"/>
          </w:tcPr>
          <w:p w:rsidR="00186436" w:rsidRPr="00186436" w:rsidRDefault="00186436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40,00</w:t>
            </w:r>
          </w:p>
        </w:tc>
        <w:tc>
          <w:tcPr>
            <w:tcW w:w="992" w:type="dxa"/>
            <w:vAlign w:val="center"/>
          </w:tcPr>
          <w:p w:rsidR="00186436" w:rsidRPr="00512231" w:rsidRDefault="0018643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40,00</w:t>
            </w:r>
          </w:p>
        </w:tc>
        <w:tc>
          <w:tcPr>
            <w:tcW w:w="1276" w:type="dxa"/>
            <w:vAlign w:val="center"/>
          </w:tcPr>
          <w:p w:rsidR="00186436" w:rsidRPr="00E82013" w:rsidRDefault="0018643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86436" w:rsidRDefault="00186436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86436" w:rsidRDefault="00186436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86436" w:rsidRPr="00F77E55" w:rsidRDefault="00186436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86436" w:rsidRDefault="00186436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40A8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40A82" w:rsidRPr="00E16E17" w:rsidRDefault="00040A8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040A82" w:rsidRPr="007B23B5" w:rsidRDefault="00040A82" w:rsidP="004A3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40A82" w:rsidRPr="007B23B5" w:rsidRDefault="00040A8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</w:t>
            </w: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040A82" w:rsidRPr="007B23B5" w:rsidRDefault="00040A8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академика Богомольца, д. 20</w:t>
            </w:r>
          </w:p>
        </w:tc>
        <w:tc>
          <w:tcPr>
            <w:tcW w:w="1560" w:type="dxa"/>
          </w:tcPr>
          <w:p w:rsidR="00040A82" w:rsidRPr="002278E6" w:rsidRDefault="00040A82" w:rsidP="002278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 арендатором</w:t>
            </w:r>
          </w:p>
          <w:p w:rsidR="00040A82" w:rsidRPr="002278E6" w:rsidRDefault="00040A82" w:rsidP="002278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 бетонный, </w:t>
            </w:r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ит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окрашены. </w:t>
            </w:r>
          </w:p>
          <w:p w:rsidR="00040A82" w:rsidRPr="002278E6" w:rsidRDefault="00040A82" w:rsidP="002278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</w:t>
            </w:r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лен</w:t>
            </w:r>
          </w:p>
          <w:p w:rsidR="00040A82" w:rsidRPr="002278E6" w:rsidRDefault="00040A82" w:rsidP="002278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040A82" w:rsidRPr="002278E6" w:rsidRDefault="00040A82" w:rsidP="002278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040A82" w:rsidRDefault="00040A82" w:rsidP="00900B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0A82" w:rsidRDefault="00040A82" w:rsidP="00900BE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40A82" w:rsidRPr="00040A82" w:rsidRDefault="00040A8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985" w:type="dxa"/>
            <w:vAlign w:val="center"/>
          </w:tcPr>
          <w:p w:rsidR="00040A82" w:rsidRPr="00040A82" w:rsidRDefault="00040A8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10024:8396-34/209/2021-1</w:t>
            </w:r>
          </w:p>
          <w:p w:rsidR="00040A82" w:rsidRPr="00040A82" w:rsidRDefault="00040A8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6.2021</w:t>
            </w:r>
          </w:p>
        </w:tc>
        <w:tc>
          <w:tcPr>
            <w:tcW w:w="1417" w:type="dxa"/>
            <w:vAlign w:val="center"/>
          </w:tcPr>
          <w:p w:rsidR="00040A82" w:rsidRPr="00040A82" w:rsidRDefault="00040A8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225/21 </w:t>
            </w:r>
          </w:p>
          <w:p w:rsidR="00040A82" w:rsidRPr="00040A82" w:rsidRDefault="00040A8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07.2021</w:t>
            </w:r>
          </w:p>
        </w:tc>
        <w:tc>
          <w:tcPr>
            <w:tcW w:w="1560" w:type="dxa"/>
            <w:vAlign w:val="center"/>
          </w:tcPr>
          <w:p w:rsidR="00040A82" w:rsidRPr="00040A82" w:rsidRDefault="00040A8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2,50</w:t>
            </w:r>
          </w:p>
        </w:tc>
        <w:tc>
          <w:tcPr>
            <w:tcW w:w="992" w:type="dxa"/>
            <w:vAlign w:val="center"/>
          </w:tcPr>
          <w:p w:rsidR="00040A82" w:rsidRPr="00512231" w:rsidRDefault="00040A8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2,50</w:t>
            </w:r>
          </w:p>
        </w:tc>
        <w:tc>
          <w:tcPr>
            <w:tcW w:w="1276" w:type="dxa"/>
            <w:vAlign w:val="center"/>
          </w:tcPr>
          <w:p w:rsidR="00040A82" w:rsidRPr="00E82013" w:rsidRDefault="00040A8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40A82" w:rsidRDefault="00040A82" w:rsidP="00084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0A82" w:rsidRPr="00F77E55" w:rsidRDefault="00040A82" w:rsidP="00084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0A82" w:rsidRDefault="00040A8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417D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417D3" w:rsidRPr="00E16E17" w:rsidRDefault="00F417D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F417D3" w:rsidRPr="005F3039" w:rsidRDefault="00F417D3" w:rsidP="004A3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F417D3" w:rsidRPr="005F3039" w:rsidRDefault="00F417D3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</w:t>
            </w: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F417D3" w:rsidRPr="005F3039" w:rsidRDefault="00F417D3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15</w:t>
            </w:r>
          </w:p>
        </w:tc>
        <w:tc>
          <w:tcPr>
            <w:tcW w:w="1560" w:type="dxa"/>
          </w:tcPr>
          <w:p w:rsidR="00F417D3" w:rsidRPr="00E21E55" w:rsidRDefault="00F417D3" w:rsidP="00F417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</w:t>
            </w: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.</w:t>
            </w:r>
          </w:p>
        </w:tc>
        <w:tc>
          <w:tcPr>
            <w:tcW w:w="1417" w:type="dxa"/>
          </w:tcPr>
          <w:p w:rsidR="00F417D3" w:rsidRDefault="00F417D3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417D3" w:rsidRDefault="00F417D3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417D3" w:rsidRDefault="00F417D3" w:rsidP="004A309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417D3" w:rsidRPr="00F417D3" w:rsidRDefault="00F417D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985" w:type="dxa"/>
            <w:vAlign w:val="center"/>
          </w:tcPr>
          <w:p w:rsidR="00F417D3" w:rsidRPr="00F417D3" w:rsidRDefault="00F417D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32:887-34/209/2020-1</w:t>
            </w:r>
          </w:p>
          <w:p w:rsidR="00F417D3" w:rsidRPr="00F417D3" w:rsidRDefault="00F417D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3.11.2020</w:t>
            </w:r>
          </w:p>
        </w:tc>
        <w:tc>
          <w:tcPr>
            <w:tcW w:w="1417" w:type="dxa"/>
            <w:vAlign w:val="center"/>
          </w:tcPr>
          <w:p w:rsidR="00F417D3" w:rsidRPr="00F417D3" w:rsidRDefault="00F417D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76/21 </w:t>
            </w:r>
          </w:p>
          <w:p w:rsidR="00F417D3" w:rsidRPr="00F417D3" w:rsidRDefault="00F417D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8.2021</w:t>
            </w:r>
          </w:p>
        </w:tc>
        <w:tc>
          <w:tcPr>
            <w:tcW w:w="1560" w:type="dxa"/>
            <w:vAlign w:val="center"/>
          </w:tcPr>
          <w:p w:rsidR="00F417D3" w:rsidRPr="00F417D3" w:rsidRDefault="00F417D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61,00</w:t>
            </w:r>
          </w:p>
        </w:tc>
        <w:tc>
          <w:tcPr>
            <w:tcW w:w="992" w:type="dxa"/>
            <w:vAlign w:val="center"/>
          </w:tcPr>
          <w:p w:rsidR="00F417D3" w:rsidRPr="00E21E55" w:rsidRDefault="00F417D3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61,00</w:t>
            </w:r>
          </w:p>
        </w:tc>
        <w:tc>
          <w:tcPr>
            <w:tcW w:w="1276" w:type="dxa"/>
            <w:vAlign w:val="center"/>
          </w:tcPr>
          <w:p w:rsidR="00F417D3" w:rsidRPr="00E82013" w:rsidRDefault="00F417D3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417D3" w:rsidRDefault="00F417D3" w:rsidP="00084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417D3" w:rsidRDefault="00F417D3" w:rsidP="00084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417D3" w:rsidRPr="00F77E55" w:rsidRDefault="00F417D3" w:rsidP="00084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417D3" w:rsidRDefault="00F417D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E157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E1577" w:rsidRPr="007D6346" w:rsidRDefault="005E157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5E1577" w:rsidRPr="007B23B5" w:rsidRDefault="005E1577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</w:t>
            </w: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мещение</w:t>
            </w:r>
          </w:p>
          <w:p w:rsidR="005E1577" w:rsidRPr="007B23B5" w:rsidRDefault="005E1577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E1577" w:rsidRPr="007B23B5" w:rsidRDefault="005E1577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0</w:t>
            </w:r>
          </w:p>
        </w:tc>
        <w:tc>
          <w:tcPr>
            <w:tcW w:w="1560" w:type="dxa"/>
          </w:tcPr>
          <w:p w:rsidR="005E1577" w:rsidRDefault="005E1577" w:rsidP="000761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6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отсутствуют.</w:t>
            </w:r>
          </w:p>
        </w:tc>
        <w:tc>
          <w:tcPr>
            <w:tcW w:w="1417" w:type="dxa"/>
          </w:tcPr>
          <w:p w:rsidR="005E1577" w:rsidRDefault="005E1577" w:rsidP="008614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E1577" w:rsidRDefault="005E1577" w:rsidP="008614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E1577" w:rsidRDefault="005E1577" w:rsidP="00861470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E1577" w:rsidRPr="007B23B5" w:rsidRDefault="005E1577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985" w:type="dxa"/>
            <w:vAlign w:val="center"/>
          </w:tcPr>
          <w:p w:rsidR="005E1577" w:rsidRPr="005E1577" w:rsidRDefault="005E1577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20/2016-88/1</w:t>
            </w:r>
          </w:p>
          <w:p w:rsidR="005E1577" w:rsidRPr="005E1577" w:rsidRDefault="005E1577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2.2016</w:t>
            </w:r>
          </w:p>
        </w:tc>
        <w:tc>
          <w:tcPr>
            <w:tcW w:w="1417" w:type="dxa"/>
            <w:vAlign w:val="center"/>
          </w:tcPr>
          <w:p w:rsidR="005E1577" w:rsidRPr="005E1577" w:rsidRDefault="005E1577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279/21 </w:t>
            </w:r>
          </w:p>
          <w:p w:rsidR="005E1577" w:rsidRPr="005E1577" w:rsidRDefault="005E1577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8.2021</w:t>
            </w:r>
          </w:p>
        </w:tc>
        <w:tc>
          <w:tcPr>
            <w:tcW w:w="1560" w:type="dxa"/>
            <w:vAlign w:val="center"/>
          </w:tcPr>
          <w:p w:rsidR="005E1577" w:rsidRPr="005E1577" w:rsidRDefault="005E1577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2,00</w:t>
            </w:r>
          </w:p>
        </w:tc>
        <w:tc>
          <w:tcPr>
            <w:tcW w:w="992" w:type="dxa"/>
            <w:vAlign w:val="center"/>
          </w:tcPr>
          <w:p w:rsidR="005E1577" w:rsidRPr="00512231" w:rsidRDefault="005E1577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2,00</w:t>
            </w:r>
          </w:p>
        </w:tc>
        <w:tc>
          <w:tcPr>
            <w:tcW w:w="1276" w:type="dxa"/>
            <w:vAlign w:val="center"/>
          </w:tcPr>
          <w:p w:rsidR="005E1577" w:rsidRPr="00E82013" w:rsidRDefault="005E1577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E1577" w:rsidRDefault="005E1577" w:rsidP="00084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1577" w:rsidRDefault="005E1577" w:rsidP="00084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1577" w:rsidRPr="00F77E55" w:rsidRDefault="005E1577" w:rsidP="00084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1577" w:rsidRDefault="005E1577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A401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A401D" w:rsidRPr="007D6346" w:rsidRDefault="00CA401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A401D" w:rsidRPr="0062089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A401D" w:rsidRPr="0062089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CA401D" w:rsidRPr="0062089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ул. им. Кирова, д. 128а, пом. </w:t>
            </w: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CA401D" w:rsidRPr="00620897" w:rsidRDefault="00CA401D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ояние удовлетворительное. Пол – деревянный, требует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ленный. </w:t>
            </w:r>
          </w:p>
          <w:p w:rsidR="00CA401D" w:rsidRPr="00620897" w:rsidRDefault="00CA401D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CA401D" w:rsidRPr="00620897" w:rsidRDefault="00CA401D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еются окна; Дверь </w:t>
            </w: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а.</w:t>
            </w:r>
          </w:p>
          <w:p w:rsidR="00CA401D" w:rsidRPr="00620897" w:rsidRDefault="00CA401D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CA401D" w:rsidRPr="00620897" w:rsidRDefault="00CA401D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CA401D" w:rsidRPr="00620897" w:rsidRDefault="00CA401D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CA401D" w:rsidRPr="00E16E17" w:rsidRDefault="00CA401D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417" w:type="dxa"/>
          </w:tcPr>
          <w:p w:rsidR="00CA401D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Pr="00E16E17" w:rsidRDefault="00CA401D" w:rsidP="000843FA">
            <w:pPr>
              <w:jc w:val="center"/>
              <w:rPr>
                <w:highlight w:val="yellow"/>
              </w:rPr>
            </w:pPr>
            <w:r w:rsidRPr="00F26F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A401D" w:rsidRPr="00E87F4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985" w:type="dxa"/>
            <w:vAlign w:val="center"/>
          </w:tcPr>
          <w:p w:rsidR="00CA401D" w:rsidRPr="00E87F4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70005:3192-34/209/2019-3</w:t>
            </w:r>
          </w:p>
          <w:p w:rsidR="00CA401D" w:rsidRPr="00E87F4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2.2019</w:t>
            </w:r>
          </w:p>
        </w:tc>
        <w:tc>
          <w:tcPr>
            <w:tcW w:w="1417" w:type="dxa"/>
            <w:vAlign w:val="center"/>
          </w:tcPr>
          <w:p w:rsidR="00CA401D" w:rsidRPr="00E87F4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2/21 </w:t>
            </w:r>
          </w:p>
          <w:p w:rsidR="00CA401D" w:rsidRPr="00E87F4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560" w:type="dxa"/>
            <w:vAlign w:val="center"/>
          </w:tcPr>
          <w:p w:rsidR="00CA401D" w:rsidRPr="00E87F4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73,00</w:t>
            </w:r>
          </w:p>
        </w:tc>
        <w:tc>
          <w:tcPr>
            <w:tcW w:w="992" w:type="dxa"/>
            <w:vAlign w:val="center"/>
          </w:tcPr>
          <w:p w:rsidR="00CA401D" w:rsidRPr="00E16E1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73,00</w:t>
            </w:r>
          </w:p>
        </w:tc>
        <w:tc>
          <w:tcPr>
            <w:tcW w:w="1276" w:type="dxa"/>
            <w:vAlign w:val="center"/>
          </w:tcPr>
          <w:p w:rsidR="00CA401D" w:rsidRPr="00E16E1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A401D" w:rsidRDefault="00CA401D" w:rsidP="0086147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86147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86147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86147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86147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8.2021</w:t>
            </w:r>
          </w:p>
          <w:p w:rsidR="00CA401D" w:rsidRDefault="00CA401D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CA401D" w:rsidRPr="00E16E17" w:rsidRDefault="00CA401D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4073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40733" w:rsidRDefault="0094073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40733" w:rsidRPr="00A2329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40733" w:rsidRPr="00A2329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40733" w:rsidRPr="00A2329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940733" w:rsidRDefault="00940733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местный с другими пользователями. Пол – бетонный, стены – окрашенные, потолок – побеленный. Имеются все системы вод</w:t>
            </w:r>
            <w:proofErr w:type="gram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 </w:t>
            </w: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лектро- и тепло- снабжения.</w:t>
            </w:r>
          </w:p>
        </w:tc>
        <w:tc>
          <w:tcPr>
            <w:tcW w:w="1417" w:type="dxa"/>
          </w:tcPr>
          <w:p w:rsidR="00940733" w:rsidRDefault="00940733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733" w:rsidRDefault="00940733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733" w:rsidRDefault="00940733" w:rsidP="000843FA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40733" w:rsidRPr="007B23B5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985" w:type="dxa"/>
            <w:vAlign w:val="center"/>
          </w:tcPr>
          <w:p w:rsidR="00940733" w:rsidRPr="00A23293" w:rsidRDefault="00940733" w:rsidP="0008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5:1594-34/001/2017-1</w:t>
            </w:r>
          </w:p>
          <w:p w:rsidR="00940733" w:rsidRPr="00A2329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9.2017</w:t>
            </w:r>
          </w:p>
        </w:tc>
        <w:tc>
          <w:tcPr>
            <w:tcW w:w="1417" w:type="dxa"/>
            <w:vAlign w:val="center"/>
          </w:tcPr>
          <w:p w:rsidR="00940733" w:rsidRPr="00A2329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9/21 </w:t>
            </w:r>
          </w:p>
          <w:p w:rsidR="00940733" w:rsidRPr="00A2329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4.2021</w:t>
            </w:r>
          </w:p>
        </w:tc>
        <w:tc>
          <w:tcPr>
            <w:tcW w:w="1560" w:type="dxa"/>
            <w:vAlign w:val="center"/>
          </w:tcPr>
          <w:p w:rsidR="00940733" w:rsidRPr="00A2329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000,00</w:t>
            </w:r>
          </w:p>
        </w:tc>
        <w:tc>
          <w:tcPr>
            <w:tcW w:w="992" w:type="dxa"/>
            <w:vAlign w:val="center"/>
          </w:tcPr>
          <w:p w:rsidR="00940733" w:rsidRPr="00512231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000,00</w:t>
            </w:r>
          </w:p>
        </w:tc>
        <w:tc>
          <w:tcPr>
            <w:tcW w:w="1276" w:type="dxa"/>
            <w:vAlign w:val="center"/>
          </w:tcPr>
          <w:p w:rsidR="00940733" w:rsidRPr="00E8201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4073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733" w:rsidRPr="00940733" w:rsidRDefault="00940733" w:rsidP="000843FA">
            <w:pPr>
              <w:rPr>
                <w:rFonts w:ascii="Times New Roman" w:hAnsi="Times New Roman" w:cs="Times New Roman"/>
                <w:color w:val="000000"/>
              </w:rPr>
            </w:pPr>
          </w:p>
          <w:p w:rsidR="0094073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94073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9.2021</w:t>
            </w:r>
          </w:p>
          <w:p w:rsidR="0094073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94073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38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D0384" w:rsidRDefault="008D038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8D0384" w:rsidRPr="004D263D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D0384" w:rsidRPr="004D263D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D0384" w:rsidRPr="004D263D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49</w:t>
            </w:r>
          </w:p>
        </w:tc>
        <w:tc>
          <w:tcPr>
            <w:tcW w:w="1560" w:type="dxa"/>
          </w:tcPr>
          <w:p w:rsidR="008D0384" w:rsidRPr="00E21E55" w:rsidRDefault="008D0384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Имеются системы электро- и тепл</w:t>
            </w:r>
            <w:proofErr w:type="gramStart"/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абжения.</w:t>
            </w:r>
          </w:p>
        </w:tc>
        <w:tc>
          <w:tcPr>
            <w:tcW w:w="1417" w:type="dxa"/>
          </w:tcPr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384" w:rsidRDefault="008D0384" w:rsidP="000843FA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D0384" w:rsidRPr="00470603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985" w:type="dxa"/>
            <w:vAlign w:val="center"/>
          </w:tcPr>
          <w:p w:rsidR="008D0384" w:rsidRPr="00B00378" w:rsidRDefault="008D0384" w:rsidP="0008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56/1</w:t>
            </w:r>
          </w:p>
          <w:p w:rsidR="008D0384" w:rsidRPr="00B00378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8.2016</w:t>
            </w:r>
          </w:p>
        </w:tc>
        <w:tc>
          <w:tcPr>
            <w:tcW w:w="1417" w:type="dxa"/>
            <w:vAlign w:val="center"/>
          </w:tcPr>
          <w:p w:rsidR="008D0384" w:rsidRPr="00B00378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4/21 </w:t>
            </w:r>
          </w:p>
          <w:p w:rsidR="008D0384" w:rsidRPr="00B00378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560" w:type="dxa"/>
            <w:vAlign w:val="center"/>
          </w:tcPr>
          <w:p w:rsidR="008D0384" w:rsidRPr="00B00378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88,00</w:t>
            </w:r>
          </w:p>
        </w:tc>
        <w:tc>
          <w:tcPr>
            <w:tcW w:w="992" w:type="dxa"/>
            <w:vAlign w:val="center"/>
          </w:tcPr>
          <w:p w:rsidR="008D0384" w:rsidRPr="00E21E55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88,00</w:t>
            </w:r>
          </w:p>
        </w:tc>
        <w:tc>
          <w:tcPr>
            <w:tcW w:w="1276" w:type="dxa"/>
            <w:vAlign w:val="center"/>
          </w:tcPr>
          <w:p w:rsidR="008D0384" w:rsidRPr="00E82013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384" w:rsidRPr="00940733" w:rsidRDefault="008D0384" w:rsidP="000843FA">
            <w:pPr>
              <w:rPr>
                <w:rFonts w:ascii="Times New Roman" w:hAnsi="Times New Roman" w:cs="Times New Roman"/>
                <w:color w:val="000000"/>
              </w:rPr>
            </w:pP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9.2021</w:t>
            </w: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38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D0384" w:rsidRDefault="008D038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8D0384" w:rsidRPr="002F7F00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D0384" w:rsidRPr="002F7F00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D0384" w:rsidRPr="002F7F00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49</w:t>
            </w:r>
          </w:p>
        </w:tc>
        <w:tc>
          <w:tcPr>
            <w:tcW w:w="1560" w:type="dxa"/>
          </w:tcPr>
          <w:p w:rsidR="008D0384" w:rsidRPr="004B7022" w:rsidRDefault="008D0384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Имеются системы электро- и тепл</w:t>
            </w:r>
            <w:proofErr w:type="gramStart"/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абжения.</w:t>
            </w:r>
          </w:p>
        </w:tc>
        <w:tc>
          <w:tcPr>
            <w:tcW w:w="1417" w:type="dxa"/>
          </w:tcPr>
          <w:p w:rsidR="008D0384" w:rsidRDefault="008D0384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384" w:rsidRDefault="008D0384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384" w:rsidRDefault="008D0384" w:rsidP="000843FA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D0384" w:rsidRPr="00743D23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985" w:type="dxa"/>
            <w:vAlign w:val="center"/>
          </w:tcPr>
          <w:p w:rsidR="008D0384" w:rsidRPr="002F7F00" w:rsidRDefault="008D0384" w:rsidP="0008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55/1</w:t>
            </w:r>
          </w:p>
          <w:p w:rsidR="008D0384" w:rsidRPr="002F7F00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8.2016</w:t>
            </w:r>
          </w:p>
        </w:tc>
        <w:tc>
          <w:tcPr>
            <w:tcW w:w="1417" w:type="dxa"/>
            <w:vAlign w:val="center"/>
          </w:tcPr>
          <w:p w:rsidR="008D0384" w:rsidRPr="002F7F00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4/21 </w:t>
            </w:r>
          </w:p>
          <w:p w:rsidR="008D0384" w:rsidRPr="002F7F00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560" w:type="dxa"/>
            <w:vAlign w:val="center"/>
          </w:tcPr>
          <w:p w:rsidR="008D0384" w:rsidRPr="002F7F00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6,00</w:t>
            </w:r>
          </w:p>
        </w:tc>
        <w:tc>
          <w:tcPr>
            <w:tcW w:w="992" w:type="dxa"/>
            <w:vAlign w:val="center"/>
          </w:tcPr>
          <w:p w:rsidR="008D0384" w:rsidRPr="004B7022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6,00</w:t>
            </w:r>
          </w:p>
        </w:tc>
        <w:tc>
          <w:tcPr>
            <w:tcW w:w="1276" w:type="dxa"/>
            <w:vAlign w:val="center"/>
          </w:tcPr>
          <w:p w:rsidR="008D0384" w:rsidRPr="00E82013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384" w:rsidRPr="00940733" w:rsidRDefault="008D0384" w:rsidP="000843FA">
            <w:pPr>
              <w:rPr>
                <w:rFonts w:ascii="Times New Roman" w:hAnsi="Times New Roman" w:cs="Times New Roman"/>
                <w:color w:val="000000"/>
              </w:rPr>
            </w:pP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9.2021</w:t>
            </w: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260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02602" w:rsidRDefault="00A0260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A02602" w:rsidRPr="007B23B5" w:rsidRDefault="00A02602" w:rsidP="0008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02602" w:rsidRPr="007B23B5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A02602" w:rsidRPr="007B23B5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пинская</w:t>
            </w:r>
            <w:proofErr w:type="spell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А</w:t>
            </w:r>
          </w:p>
        </w:tc>
        <w:tc>
          <w:tcPr>
            <w:tcW w:w="1560" w:type="dxa"/>
          </w:tcPr>
          <w:p w:rsidR="00A02602" w:rsidRPr="007100FE" w:rsidRDefault="00A02602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й со двора дома, совместно с другим собственником.</w:t>
            </w:r>
          </w:p>
          <w:p w:rsidR="00A02602" w:rsidRDefault="00A02602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линолеум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</w:t>
            </w:r>
            <w:proofErr w:type="spellStart"/>
            <w:proofErr w:type="gram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е</w:t>
            </w:r>
            <w:proofErr w:type="gram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нел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A02602" w:rsidRDefault="00A02602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602" w:rsidRDefault="00A02602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602" w:rsidRDefault="00A02602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602" w:rsidRDefault="00A02602" w:rsidP="000843FA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02602" w:rsidRPr="007100FE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985" w:type="dxa"/>
            <w:vAlign w:val="center"/>
          </w:tcPr>
          <w:p w:rsidR="00A02602" w:rsidRPr="007100FE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14:731-34/209/2019-1</w:t>
            </w:r>
          </w:p>
          <w:p w:rsidR="00A02602" w:rsidRPr="007100FE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8.2019</w:t>
            </w:r>
          </w:p>
        </w:tc>
        <w:tc>
          <w:tcPr>
            <w:tcW w:w="1417" w:type="dxa"/>
            <w:vAlign w:val="center"/>
          </w:tcPr>
          <w:p w:rsidR="00A02602" w:rsidRPr="007100FE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775/21 </w:t>
            </w:r>
          </w:p>
          <w:p w:rsidR="00A02602" w:rsidRPr="007100FE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6.2021</w:t>
            </w:r>
          </w:p>
        </w:tc>
        <w:tc>
          <w:tcPr>
            <w:tcW w:w="1560" w:type="dxa"/>
            <w:vAlign w:val="center"/>
          </w:tcPr>
          <w:p w:rsidR="00A02602" w:rsidRPr="007100FE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06,25</w:t>
            </w:r>
          </w:p>
        </w:tc>
        <w:tc>
          <w:tcPr>
            <w:tcW w:w="992" w:type="dxa"/>
            <w:vAlign w:val="center"/>
          </w:tcPr>
          <w:p w:rsidR="00A02602" w:rsidRPr="00512231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06,25</w:t>
            </w:r>
          </w:p>
        </w:tc>
        <w:tc>
          <w:tcPr>
            <w:tcW w:w="1276" w:type="dxa"/>
            <w:vAlign w:val="center"/>
          </w:tcPr>
          <w:p w:rsidR="00A02602" w:rsidRPr="00E82013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02602" w:rsidRDefault="00A02602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A02602" w:rsidRDefault="00A02602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A02602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8.2021</w:t>
            </w:r>
          </w:p>
          <w:p w:rsidR="00A02602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.2021</w:t>
            </w:r>
          </w:p>
          <w:p w:rsidR="00A02602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A02602" w:rsidRPr="00E16E17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6C2D5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C2D54" w:rsidRDefault="006C2D5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6C2D54" w:rsidRPr="005F3039" w:rsidRDefault="006C2D54" w:rsidP="0008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C2D54" w:rsidRPr="005F3039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6C2D54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Вершинина, </w:t>
            </w:r>
          </w:p>
          <w:p w:rsidR="006C2D54" w:rsidRPr="005F3039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4</w:t>
            </w:r>
          </w:p>
        </w:tc>
        <w:tc>
          <w:tcPr>
            <w:tcW w:w="1560" w:type="dxa"/>
          </w:tcPr>
          <w:p w:rsidR="006C2D54" w:rsidRPr="005F3039" w:rsidRDefault="006C2D54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6C2D54" w:rsidRPr="00E21E55" w:rsidRDefault="006C2D54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6C2D54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2D54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2D54" w:rsidRDefault="006C2D54" w:rsidP="000843FA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C2D54" w:rsidRPr="0032216B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985" w:type="dxa"/>
            <w:vAlign w:val="center"/>
          </w:tcPr>
          <w:p w:rsidR="006C2D54" w:rsidRPr="0032216B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389/1</w:t>
            </w:r>
          </w:p>
          <w:p w:rsidR="006C2D54" w:rsidRPr="0032216B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11.2016</w:t>
            </w:r>
          </w:p>
        </w:tc>
        <w:tc>
          <w:tcPr>
            <w:tcW w:w="1417" w:type="dxa"/>
            <w:vAlign w:val="center"/>
          </w:tcPr>
          <w:p w:rsidR="006C2D54" w:rsidRPr="0032216B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67/21 </w:t>
            </w:r>
          </w:p>
          <w:p w:rsidR="006C2D54" w:rsidRPr="0032216B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6.2021</w:t>
            </w:r>
          </w:p>
        </w:tc>
        <w:tc>
          <w:tcPr>
            <w:tcW w:w="1560" w:type="dxa"/>
            <w:vAlign w:val="center"/>
          </w:tcPr>
          <w:p w:rsidR="006C2D54" w:rsidRPr="0032216B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24,70</w:t>
            </w:r>
          </w:p>
        </w:tc>
        <w:tc>
          <w:tcPr>
            <w:tcW w:w="992" w:type="dxa"/>
            <w:vAlign w:val="center"/>
          </w:tcPr>
          <w:p w:rsidR="006C2D54" w:rsidRPr="00E21E55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24,70</w:t>
            </w:r>
          </w:p>
        </w:tc>
        <w:tc>
          <w:tcPr>
            <w:tcW w:w="1276" w:type="dxa"/>
            <w:vAlign w:val="center"/>
          </w:tcPr>
          <w:p w:rsidR="006C2D54" w:rsidRPr="00E82013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C2D54" w:rsidRDefault="006C2D54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6C2D54" w:rsidRDefault="006C2D54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6C2D54" w:rsidRDefault="006C2D54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6C2D54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8.2021</w:t>
            </w:r>
          </w:p>
          <w:p w:rsidR="006C2D54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.2021</w:t>
            </w:r>
          </w:p>
          <w:p w:rsidR="006C2D54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6C2D54" w:rsidRPr="00E16E17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116E9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4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116E9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</w:t>
      </w:r>
      <w:r w:rsidR="00D67CF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8</w:t>
      </w:r>
      <w:r w:rsidR="00116E9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9</w:t>
      </w:r>
      <w:r w:rsidR="00E752E2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5B1676">
        <w:rPr>
          <w:rFonts w:ascii="Times New Roman" w:hAnsi="Times New Roman" w:cs="Times New Roman"/>
          <w:b/>
          <w:sz w:val="28"/>
          <w:szCs w:val="28"/>
          <w:u w:val="single"/>
        </w:rPr>
        <w:t>№ 2702р от 30.06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BC" w:rsidRDefault="00A85FEF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5B1676">
        <w:rPr>
          <w:rFonts w:ascii="Times New Roman" w:hAnsi="Times New Roman" w:cs="Times New Roman"/>
          <w:b/>
          <w:sz w:val="28"/>
          <w:szCs w:val="28"/>
          <w:u w:val="single"/>
        </w:rPr>
        <w:t>№ 2906р от 12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.07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5B1676">
        <w:rPr>
          <w:rFonts w:ascii="Times New Roman" w:hAnsi="Times New Roman" w:cs="Times New Roman"/>
          <w:b/>
          <w:sz w:val="28"/>
          <w:szCs w:val="28"/>
          <w:u w:val="single"/>
        </w:rPr>
        <w:t>№ 3178р от 29</w:t>
      </w:r>
      <w:r w:rsidRPr="00D94626">
        <w:rPr>
          <w:rFonts w:ascii="Times New Roman" w:hAnsi="Times New Roman" w:cs="Times New Roman"/>
          <w:b/>
          <w:sz w:val="28"/>
          <w:szCs w:val="28"/>
          <w:u w:val="single"/>
        </w:rPr>
        <w:t>.07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5B1676">
        <w:rPr>
          <w:rFonts w:ascii="Times New Roman" w:hAnsi="Times New Roman" w:cs="Times New Roman"/>
          <w:b/>
          <w:sz w:val="28"/>
          <w:szCs w:val="28"/>
          <w:u w:val="single"/>
        </w:rPr>
        <w:t>№ 4044р от 24.09</w:t>
      </w:r>
      <w:r w:rsidRPr="00D9462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A85089" w:rsidRDefault="00A85089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1A5" w:rsidRDefault="009001A5" w:rsidP="0090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1A5" w:rsidRDefault="009001A5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001A5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70" w:rsidRDefault="00861470" w:rsidP="007427AF">
      <w:pPr>
        <w:spacing w:after="0" w:line="240" w:lineRule="auto"/>
      </w:pPr>
      <w:r>
        <w:separator/>
      </w:r>
    </w:p>
  </w:endnote>
  <w:endnote w:type="continuationSeparator" w:id="0">
    <w:p w:rsidR="00861470" w:rsidRDefault="0086147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70" w:rsidRDefault="00861470" w:rsidP="007427AF">
      <w:pPr>
        <w:spacing w:after="0" w:line="240" w:lineRule="auto"/>
      </w:pPr>
      <w:r>
        <w:separator/>
      </w:r>
    </w:p>
  </w:footnote>
  <w:footnote w:type="continuationSeparator" w:id="0">
    <w:p w:rsidR="00861470" w:rsidRDefault="0086147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861470" w:rsidRDefault="0086147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01">
          <w:rPr>
            <w:noProof/>
          </w:rPr>
          <w:t>2</w:t>
        </w:r>
        <w:r>
          <w:fldChar w:fldCharType="end"/>
        </w:r>
      </w:p>
    </w:sdtContent>
  </w:sdt>
  <w:p w:rsidR="00861470" w:rsidRPr="007427AF" w:rsidRDefault="0086147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6596C"/>
    <w:rsid w:val="00167158"/>
    <w:rsid w:val="001708AD"/>
    <w:rsid w:val="00172743"/>
    <w:rsid w:val="001746BD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441C"/>
    <w:rsid w:val="00220416"/>
    <w:rsid w:val="00224102"/>
    <w:rsid w:val="002255A3"/>
    <w:rsid w:val="002278E6"/>
    <w:rsid w:val="00232104"/>
    <w:rsid w:val="00254561"/>
    <w:rsid w:val="00263638"/>
    <w:rsid w:val="002646AE"/>
    <w:rsid w:val="00271E6C"/>
    <w:rsid w:val="00282C20"/>
    <w:rsid w:val="0028404F"/>
    <w:rsid w:val="00291F96"/>
    <w:rsid w:val="00294DFF"/>
    <w:rsid w:val="002A5DE9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30FD2"/>
    <w:rsid w:val="00334B0B"/>
    <w:rsid w:val="0034020C"/>
    <w:rsid w:val="00343977"/>
    <w:rsid w:val="00345BA9"/>
    <w:rsid w:val="0035130A"/>
    <w:rsid w:val="00366478"/>
    <w:rsid w:val="0036746A"/>
    <w:rsid w:val="00390158"/>
    <w:rsid w:val="003A4F39"/>
    <w:rsid w:val="003B1232"/>
    <w:rsid w:val="003D15B7"/>
    <w:rsid w:val="003D1FBC"/>
    <w:rsid w:val="003E0B94"/>
    <w:rsid w:val="003E2305"/>
    <w:rsid w:val="003E3BCD"/>
    <w:rsid w:val="00405665"/>
    <w:rsid w:val="00416DFF"/>
    <w:rsid w:val="00436BEF"/>
    <w:rsid w:val="00437196"/>
    <w:rsid w:val="004460DA"/>
    <w:rsid w:val="00455AAF"/>
    <w:rsid w:val="00455BD8"/>
    <w:rsid w:val="004634C4"/>
    <w:rsid w:val="00464140"/>
    <w:rsid w:val="00464BFB"/>
    <w:rsid w:val="00466BF7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3D64"/>
    <w:rsid w:val="005868FE"/>
    <w:rsid w:val="00586EB1"/>
    <w:rsid w:val="005905D1"/>
    <w:rsid w:val="005A02CC"/>
    <w:rsid w:val="005A12CA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37E9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E01"/>
    <w:rsid w:val="006B6F4C"/>
    <w:rsid w:val="006C2D54"/>
    <w:rsid w:val="006C4551"/>
    <w:rsid w:val="006C6373"/>
    <w:rsid w:val="006F339E"/>
    <w:rsid w:val="006F43E8"/>
    <w:rsid w:val="006F75A0"/>
    <w:rsid w:val="006F791D"/>
    <w:rsid w:val="00705102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D0384"/>
    <w:rsid w:val="008D137C"/>
    <w:rsid w:val="008D4B9F"/>
    <w:rsid w:val="008D7864"/>
    <w:rsid w:val="008E34D8"/>
    <w:rsid w:val="008E73DD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9F38FA"/>
    <w:rsid w:val="00A0054C"/>
    <w:rsid w:val="00A010E8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672B"/>
    <w:rsid w:val="00A70C23"/>
    <w:rsid w:val="00A80957"/>
    <w:rsid w:val="00A84758"/>
    <w:rsid w:val="00A85089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E2AD7"/>
    <w:rsid w:val="00AE3233"/>
    <w:rsid w:val="00AF2EBC"/>
    <w:rsid w:val="00AF36C8"/>
    <w:rsid w:val="00AF37C3"/>
    <w:rsid w:val="00AF3D9C"/>
    <w:rsid w:val="00B01954"/>
    <w:rsid w:val="00B0769F"/>
    <w:rsid w:val="00B31690"/>
    <w:rsid w:val="00B3447C"/>
    <w:rsid w:val="00B3531A"/>
    <w:rsid w:val="00B41A20"/>
    <w:rsid w:val="00B43561"/>
    <w:rsid w:val="00B54107"/>
    <w:rsid w:val="00B65650"/>
    <w:rsid w:val="00B862D1"/>
    <w:rsid w:val="00B866D7"/>
    <w:rsid w:val="00B927B6"/>
    <w:rsid w:val="00B9309A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7586E"/>
    <w:rsid w:val="00C8467A"/>
    <w:rsid w:val="00C930D5"/>
    <w:rsid w:val="00C930E6"/>
    <w:rsid w:val="00C95262"/>
    <w:rsid w:val="00CA401D"/>
    <w:rsid w:val="00CA7BFE"/>
    <w:rsid w:val="00CB2AD2"/>
    <w:rsid w:val="00CB7F76"/>
    <w:rsid w:val="00CD0073"/>
    <w:rsid w:val="00CD030A"/>
    <w:rsid w:val="00CD12A2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2D9E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BBA7A9-49FD-486C-B69E-037C8ECE9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FEA97-E41C-4BB1-9769-A6E65E814752}"/>
</file>

<file path=customXml/itemProps3.xml><?xml version="1.0" encoding="utf-8"?>
<ds:datastoreItem xmlns:ds="http://schemas.openxmlformats.org/officeDocument/2006/customXml" ds:itemID="{2C423CF1-D831-46CE-8CC9-D3ABA5C9C3D7}"/>
</file>

<file path=customXml/itemProps4.xml><?xml version="1.0" encoding="utf-8"?>
<ds:datastoreItem xmlns:ds="http://schemas.openxmlformats.org/officeDocument/2006/customXml" ds:itemID="{C85CB35B-21FB-41DD-85B7-20DC768631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30</Pages>
  <Words>9630</Words>
  <Characters>5489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12</cp:revision>
  <cp:lastPrinted>2021-09-24T12:37:00Z</cp:lastPrinted>
  <dcterms:created xsi:type="dcterms:W3CDTF">2020-11-24T07:08:00Z</dcterms:created>
  <dcterms:modified xsi:type="dcterms:W3CDTF">2021-09-24T12:45:00Z</dcterms:modified>
</cp:coreProperties>
</file>